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Pr="007E4E42" w:rsidRDefault="007907DC" w:rsidP="00C922CC">
      <w:pPr>
        <w:pStyle w:val="a4"/>
        <w:spacing w:after="240"/>
        <w:rPr>
          <w:sz w:val="24"/>
        </w:rPr>
      </w:pPr>
      <w:r w:rsidRPr="007E4E42">
        <w:rPr>
          <w:sz w:val="24"/>
        </w:rPr>
        <w:t>Состояние атмосферного воздуха</w:t>
      </w:r>
    </w:p>
    <w:p w:rsidR="008A2A0E" w:rsidRDefault="00C15DBD" w:rsidP="008A2A0E">
      <w:pPr>
        <w:ind w:firstLine="709"/>
        <w:jc w:val="both"/>
        <w:rPr>
          <w:sz w:val="24"/>
        </w:rPr>
      </w:pPr>
      <w:r w:rsidRPr="007E4E42">
        <w:rPr>
          <w:sz w:val="24"/>
        </w:rPr>
        <w:t>По данным непрерывных измерений на автоматических ст</w:t>
      </w:r>
      <w:r w:rsidR="0071357A">
        <w:rPr>
          <w:sz w:val="24"/>
        </w:rPr>
        <w:t xml:space="preserve">анциях, установленных </w:t>
      </w:r>
      <w:r w:rsidR="0071357A">
        <w:rPr>
          <w:sz w:val="24"/>
        </w:rPr>
        <w:br/>
        <w:t>в Минске</w:t>
      </w:r>
      <w:r w:rsidR="00FA68FD">
        <w:rPr>
          <w:sz w:val="24"/>
        </w:rPr>
        <w:t xml:space="preserve"> </w:t>
      </w:r>
      <w:r w:rsidR="002C2CCB">
        <w:rPr>
          <w:sz w:val="24"/>
        </w:rPr>
        <w:t>1</w:t>
      </w:r>
      <w:r w:rsidR="00E56D3E">
        <w:rPr>
          <w:sz w:val="24"/>
        </w:rPr>
        <w:t>1</w:t>
      </w:r>
      <w:r w:rsidR="009B7A2E">
        <w:rPr>
          <w:sz w:val="24"/>
        </w:rPr>
        <w:t xml:space="preserve"> </w:t>
      </w:r>
      <w:r w:rsidR="00FA721E">
        <w:rPr>
          <w:sz w:val="24"/>
        </w:rPr>
        <w:t>февраля</w:t>
      </w:r>
      <w:r w:rsidR="008A2A0E" w:rsidRPr="007E4E42">
        <w:rPr>
          <w:sz w:val="24"/>
        </w:rPr>
        <w:t xml:space="preserve"> и в первой половине дня </w:t>
      </w:r>
      <w:r w:rsidR="009807D2">
        <w:rPr>
          <w:sz w:val="24"/>
        </w:rPr>
        <w:t>1</w:t>
      </w:r>
      <w:r w:rsidR="00E56D3E">
        <w:rPr>
          <w:sz w:val="24"/>
        </w:rPr>
        <w:t>2</w:t>
      </w:r>
      <w:r w:rsidRPr="007E4E42">
        <w:rPr>
          <w:sz w:val="24"/>
        </w:rPr>
        <w:t xml:space="preserve"> </w:t>
      </w:r>
      <w:r w:rsidR="00FA721E">
        <w:rPr>
          <w:sz w:val="24"/>
        </w:rPr>
        <w:t>февраля</w:t>
      </w:r>
      <w:r w:rsidR="00E56D3E">
        <w:rPr>
          <w:sz w:val="24"/>
        </w:rPr>
        <w:t>,</w:t>
      </w:r>
      <w:r w:rsidR="00396804">
        <w:rPr>
          <w:sz w:val="24"/>
        </w:rPr>
        <w:t xml:space="preserve"> </w:t>
      </w:r>
      <w:r w:rsidR="00E56D3E">
        <w:rPr>
          <w:sz w:val="24"/>
        </w:rPr>
        <w:t xml:space="preserve">максимальная из разовых концентраций </w:t>
      </w:r>
      <w:r w:rsidR="00E56D3E" w:rsidRPr="00396804">
        <w:rPr>
          <w:sz w:val="24"/>
          <w:szCs w:val="24"/>
        </w:rPr>
        <w:t xml:space="preserve">азота диоксида </w:t>
      </w:r>
      <w:r w:rsidR="00E56D3E">
        <w:rPr>
          <w:sz w:val="24"/>
          <w:szCs w:val="24"/>
        </w:rPr>
        <w:t>составляла 0,7 ПДК,</w:t>
      </w:r>
      <w:r w:rsidR="00396804" w:rsidRPr="00396804">
        <w:rPr>
          <w:color w:val="000000"/>
          <w:sz w:val="24"/>
          <w:szCs w:val="24"/>
        </w:rPr>
        <w:t xml:space="preserve"> азота оксидом</w:t>
      </w:r>
      <w:r w:rsidR="00E56D3E">
        <w:rPr>
          <w:color w:val="000000"/>
          <w:sz w:val="24"/>
          <w:szCs w:val="24"/>
        </w:rPr>
        <w:t xml:space="preserve"> – 0,3 ПДК</w:t>
      </w:r>
      <w:r w:rsidR="00396804" w:rsidRPr="00396804">
        <w:rPr>
          <w:color w:val="000000"/>
          <w:sz w:val="24"/>
          <w:szCs w:val="24"/>
        </w:rPr>
        <w:t xml:space="preserve">, </w:t>
      </w:r>
      <w:r w:rsidR="00E56D3E">
        <w:rPr>
          <w:color w:val="000000"/>
          <w:sz w:val="24"/>
          <w:szCs w:val="24"/>
        </w:rPr>
        <w:br/>
      </w:r>
      <w:r w:rsidR="00B30179" w:rsidRPr="00396804">
        <w:rPr>
          <w:sz w:val="24"/>
          <w:szCs w:val="24"/>
        </w:rPr>
        <w:t>углерода оксида</w:t>
      </w:r>
      <w:r w:rsidR="00E56D3E">
        <w:rPr>
          <w:sz w:val="24"/>
          <w:szCs w:val="24"/>
        </w:rPr>
        <w:t xml:space="preserve"> –</w:t>
      </w:r>
      <w:r w:rsidR="00FA68FD" w:rsidRPr="007E4E42">
        <w:rPr>
          <w:sz w:val="24"/>
        </w:rPr>
        <w:t xml:space="preserve"> </w:t>
      </w:r>
      <w:r w:rsidR="00FA68FD">
        <w:rPr>
          <w:sz w:val="24"/>
        </w:rPr>
        <w:t>0,</w:t>
      </w:r>
      <w:r w:rsidR="00E56D3E">
        <w:rPr>
          <w:sz w:val="24"/>
        </w:rPr>
        <w:t>2</w:t>
      </w:r>
      <w:r w:rsidR="00B30179">
        <w:rPr>
          <w:sz w:val="24"/>
        </w:rPr>
        <w:t xml:space="preserve"> ПДК. </w:t>
      </w:r>
      <w:r w:rsidR="00CB7571" w:rsidRPr="007E4E42">
        <w:rPr>
          <w:sz w:val="24"/>
        </w:rPr>
        <w:t>С</w:t>
      </w:r>
      <w:r w:rsidR="00D23CC3" w:rsidRPr="007E4E42">
        <w:rPr>
          <w:sz w:val="24"/>
        </w:rPr>
        <w:t xml:space="preserve">одержание </w:t>
      </w:r>
      <w:r w:rsidR="008A2A0E" w:rsidRPr="007E4E42">
        <w:rPr>
          <w:sz w:val="24"/>
        </w:rPr>
        <w:t>в воздухе</w:t>
      </w:r>
      <w:r w:rsidR="00D94CC5">
        <w:rPr>
          <w:sz w:val="24"/>
        </w:rPr>
        <w:t xml:space="preserve"> </w:t>
      </w:r>
      <w:r w:rsidR="008A2A0E" w:rsidRPr="007E4E42">
        <w:rPr>
          <w:sz w:val="24"/>
        </w:rPr>
        <w:t>серы диоксида и бензола было по-</w:t>
      </w:r>
      <w:bookmarkStart w:id="0" w:name="_GoBack"/>
      <w:bookmarkEnd w:id="0"/>
      <w:r w:rsidR="008A2A0E" w:rsidRPr="007E4E42">
        <w:rPr>
          <w:sz w:val="24"/>
        </w:rPr>
        <w:t>прежнему существенно ниже нормативов ПДК.</w:t>
      </w:r>
    </w:p>
    <w:p w:rsidR="006D2FC8" w:rsidRDefault="00951BF0" w:rsidP="001A1CA1">
      <w:pPr>
        <w:spacing w:before="120"/>
        <w:jc w:val="center"/>
        <w:rPr>
          <w:b/>
          <w:i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861005A" wp14:editId="3C576C44">
            <wp:simplePos x="0" y="0"/>
            <wp:positionH relativeFrom="column">
              <wp:posOffset>467995</wp:posOffset>
            </wp:positionH>
            <wp:positionV relativeFrom="paragraph">
              <wp:posOffset>464820</wp:posOffset>
            </wp:positionV>
            <wp:extent cx="5156835" cy="2133600"/>
            <wp:effectExtent l="0" t="0" r="0" b="0"/>
            <wp:wrapTopAndBottom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E42" w:rsidRPr="007E4E42">
        <w:rPr>
          <w:b/>
          <w:i/>
          <w:sz w:val="24"/>
        </w:rPr>
        <w:t xml:space="preserve">Суточный ход концентраций загрязняющих веществ </w:t>
      </w:r>
      <w:r w:rsidR="007E4E42" w:rsidRPr="007E4E42">
        <w:rPr>
          <w:b/>
          <w:i/>
          <w:sz w:val="24"/>
        </w:rPr>
        <w:br/>
        <w:t xml:space="preserve">в </w:t>
      </w:r>
      <w:r w:rsidR="00BC0CDA">
        <w:rPr>
          <w:b/>
          <w:i/>
          <w:sz w:val="24"/>
        </w:rPr>
        <w:t>районе</w:t>
      </w:r>
      <w:r w:rsidR="00C7475C">
        <w:rPr>
          <w:b/>
          <w:i/>
          <w:sz w:val="24"/>
        </w:rPr>
        <w:t xml:space="preserve"> ул. Корженевского</w:t>
      </w:r>
      <w:r w:rsidR="007E4E42" w:rsidRPr="007E4E42">
        <w:rPr>
          <w:b/>
          <w:i/>
          <w:sz w:val="24"/>
        </w:rPr>
        <w:t xml:space="preserve">, </w:t>
      </w:r>
      <w:r w:rsidR="002C2CCB">
        <w:rPr>
          <w:b/>
          <w:i/>
          <w:sz w:val="24"/>
        </w:rPr>
        <w:t>1</w:t>
      </w:r>
      <w:r w:rsidR="00E56D3E">
        <w:rPr>
          <w:b/>
          <w:i/>
          <w:sz w:val="24"/>
        </w:rPr>
        <w:t>1</w:t>
      </w:r>
      <w:r w:rsidR="007E4E42" w:rsidRPr="007E4E42">
        <w:rPr>
          <w:b/>
          <w:i/>
          <w:sz w:val="24"/>
        </w:rPr>
        <w:t xml:space="preserve"> – </w:t>
      </w:r>
      <w:r w:rsidR="009807D2">
        <w:rPr>
          <w:b/>
          <w:i/>
          <w:sz w:val="24"/>
        </w:rPr>
        <w:t>1</w:t>
      </w:r>
      <w:r w:rsidR="00E56D3E">
        <w:rPr>
          <w:b/>
          <w:i/>
          <w:sz w:val="24"/>
        </w:rPr>
        <w:t>2</w:t>
      </w:r>
      <w:r w:rsidR="007E4E42" w:rsidRPr="007E4E42">
        <w:rPr>
          <w:b/>
          <w:i/>
          <w:sz w:val="24"/>
        </w:rPr>
        <w:t xml:space="preserve"> </w:t>
      </w:r>
      <w:r w:rsidR="00FA721E">
        <w:rPr>
          <w:b/>
          <w:i/>
          <w:sz w:val="24"/>
        </w:rPr>
        <w:t>февраля</w:t>
      </w:r>
      <w:r w:rsidR="007E4E42" w:rsidRPr="007E4E42">
        <w:rPr>
          <w:b/>
          <w:i/>
          <w:sz w:val="24"/>
        </w:rPr>
        <w:t xml:space="preserve"> 2026 года</w:t>
      </w:r>
    </w:p>
    <w:p w:rsidR="002707E2" w:rsidRDefault="002707E2" w:rsidP="002707E2">
      <w:pPr>
        <w:ind w:firstLine="709"/>
        <w:jc w:val="both"/>
        <w:rPr>
          <w:sz w:val="24"/>
        </w:rPr>
      </w:pPr>
      <w:r w:rsidRPr="0071357A">
        <w:rPr>
          <w:sz w:val="24"/>
        </w:rPr>
        <w:t xml:space="preserve">По данным непрерывных измерений среднесуточные концентрации </w:t>
      </w:r>
      <w:r w:rsidRPr="0071357A">
        <w:rPr>
          <w:color w:val="000000"/>
          <w:sz w:val="24"/>
          <w:szCs w:val="22"/>
        </w:rPr>
        <w:t xml:space="preserve">по </w:t>
      </w:r>
      <w:r w:rsidRPr="0071357A">
        <w:rPr>
          <w:sz w:val="24"/>
        </w:rPr>
        <w:t xml:space="preserve">твердым частицам, фракции размером до 10 микрон в воздухе </w:t>
      </w:r>
      <w:r w:rsidR="0059115D">
        <w:rPr>
          <w:sz w:val="24"/>
        </w:rPr>
        <w:t xml:space="preserve">Гомеля, </w:t>
      </w:r>
      <w:r w:rsidR="00E56D3E" w:rsidRPr="0071357A">
        <w:rPr>
          <w:sz w:val="24"/>
        </w:rPr>
        <w:t xml:space="preserve">Могилева, </w:t>
      </w:r>
      <w:r w:rsidR="00E56D3E">
        <w:rPr>
          <w:sz w:val="24"/>
        </w:rPr>
        <w:t xml:space="preserve">Полоцка, </w:t>
      </w:r>
      <w:r w:rsidR="0059115D">
        <w:rPr>
          <w:sz w:val="24"/>
        </w:rPr>
        <w:t xml:space="preserve">на станции фонового мониторинга в Березинском заповеднике, </w:t>
      </w:r>
      <w:r w:rsidR="00E56D3E">
        <w:rPr>
          <w:sz w:val="24"/>
        </w:rPr>
        <w:t>Жлобина</w:t>
      </w:r>
      <w:r w:rsidR="00E56D3E">
        <w:rPr>
          <w:sz w:val="24"/>
        </w:rPr>
        <w:t>,</w:t>
      </w:r>
      <w:r w:rsidR="00E56D3E">
        <w:rPr>
          <w:sz w:val="24"/>
        </w:rPr>
        <w:t xml:space="preserve"> </w:t>
      </w:r>
      <w:r w:rsidR="002C2CCB">
        <w:rPr>
          <w:sz w:val="24"/>
        </w:rPr>
        <w:t xml:space="preserve">Витебска, </w:t>
      </w:r>
      <w:r w:rsidR="00E56D3E">
        <w:rPr>
          <w:sz w:val="24"/>
        </w:rPr>
        <w:t xml:space="preserve">Гродно и </w:t>
      </w:r>
      <w:r w:rsidR="00E56D3E">
        <w:rPr>
          <w:sz w:val="24"/>
        </w:rPr>
        <w:t>Бреста</w:t>
      </w:r>
      <w:r w:rsidR="0059115D">
        <w:rPr>
          <w:sz w:val="24"/>
        </w:rPr>
        <w:t xml:space="preserve"> </w:t>
      </w:r>
      <w:r w:rsidR="000650EA" w:rsidRPr="0071357A">
        <w:rPr>
          <w:sz w:val="24"/>
        </w:rPr>
        <w:t>варьировались в диапазоне 0,</w:t>
      </w:r>
      <w:r w:rsidR="00E56D3E">
        <w:rPr>
          <w:sz w:val="24"/>
        </w:rPr>
        <w:t>03</w:t>
      </w:r>
      <w:r w:rsidR="002C2CCB">
        <w:rPr>
          <w:sz w:val="24"/>
        </w:rPr>
        <w:t xml:space="preserve"> – 0,</w:t>
      </w:r>
      <w:r w:rsidR="00E56D3E">
        <w:rPr>
          <w:sz w:val="24"/>
        </w:rPr>
        <w:t>9</w:t>
      </w:r>
      <w:r w:rsidR="000650EA" w:rsidRPr="0071357A">
        <w:rPr>
          <w:sz w:val="24"/>
        </w:rPr>
        <w:t xml:space="preserve"> ПДК.</w:t>
      </w:r>
    </w:p>
    <w:p w:rsidR="00495320" w:rsidRPr="00495320" w:rsidRDefault="00495320" w:rsidP="00495320">
      <w:pPr>
        <w:ind w:firstLine="708"/>
        <w:jc w:val="both"/>
        <w:rPr>
          <w:sz w:val="24"/>
        </w:rPr>
      </w:pPr>
      <w:r w:rsidRPr="00495320">
        <w:rPr>
          <w:sz w:val="24"/>
        </w:rPr>
        <w:t>Среднесуточная концентрация твердых части</w:t>
      </w:r>
      <w:r w:rsidR="004C601D">
        <w:rPr>
          <w:sz w:val="24"/>
        </w:rPr>
        <w:t xml:space="preserve">ц, фракции размером до 2,5 мкм </w:t>
      </w:r>
      <w:r w:rsidR="003B45B3">
        <w:rPr>
          <w:sz w:val="24"/>
        </w:rPr>
        <w:br/>
      </w:r>
      <w:r w:rsidR="00893356" w:rsidRPr="00495320">
        <w:rPr>
          <w:sz w:val="24"/>
        </w:rPr>
        <w:t xml:space="preserve">в воздухе Жлобина </w:t>
      </w:r>
      <w:r w:rsidR="00893356">
        <w:rPr>
          <w:sz w:val="24"/>
        </w:rPr>
        <w:t xml:space="preserve">(в районе ул. </w:t>
      </w:r>
      <w:r w:rsidR="002C2CCB">
        <w:rPr>
          <w:sz w:val="24"/>
        </w:rPr>
        <w:t>Пригородная</w:t>
      </w:r>
      <w:r w:rsidR="00893356" w:rsidRPr="00495320">
        <w:rPr>
          <w:sz w:val="24"/>
        </w:rPr>
        <w:t xml:space="preserve">) </w:t>
      </w:r>
      <w:r w:rsidR="00E56D3E">
        <w:rPr>
          <w:sz w:val="24"/>
        </w:rPr>
        <w:t>была на уровне</w:t>
      </w:r>
      <w:r w:rsidR="00893356">
        <w:rPr>
          <w:sz w:val="24"/>
        </w:rPr>
        <w:t xml:space="preserve"> </w:t>
      </w:r>
      <w:r w:rsidR="00893356" w:rsidRPr="00495320">
        <w:rPr>
          <w:sz w:val="24"/>
        </w:rPr>
        <w:t>ПДК</w:t>
      </w:r>
      <w:r w:rsidR="00E56D3E">
        <w:rPr>
          <w:sz w:val="24"/>
        </w:rPr>
        <w:t xml:space="preserve">, </w:t>
      </w:r>
      <w:r w:rsidR="00893356">
        <w:rPr>
          <w:sz w:val="24"/>
        </w:rPr>
        <w:t>в воздухе Жлобина (в ра</w:t>
      </w:r>
      <w:r w:rsidR="000650EA">
        <w:rPr>
          <w:sz w:val="24"/>
        </w:rPr>
        <w:t>йоне ул</w:t>
      </w:r>
      <w:r w:rsidR="002C2CCB">
        <w:rPr>
          <w:sz w:val="24"/>
        </w:rPr>
        <w:t>.</w:t>
      </w:r>
      <w:r w:rsidR="002C2CCB" w:rsidRPr="002C2CCB">
        <w:rPr>
          <w:sz w:val="24"/>
        </w:rPr>
        <w:t xml:space="preserve"> </w:t>
      </w:r>
      <w:r w:rsidR="002C2CCB">
        <w:rPr>
          <w:sz w:val="24"/>
        </w:rPr>
        <w:t>Промышленная</w:t>
      </w:r>
      <w:r w:rsidR="000650EA">
        <w:rPr>
          <w:sz w:val="24"/>
        </w:rPr>
        <w:t xml:space="preserve">) </w:t>
      </w:r>
      <w:r w:rsidR="00E56D3E">
        <w:rPr>
          <w:sz w:val="24"/>
        </w:rPr>
        <w:t>составляла 0,7 ПДК</w:t>
      </w:r>
      <w:r w:rsidR="003B45B3">
        <w:rPr>
          <w:sz w:val="24"/>
        </w:rPr>
        <w:t xml:space="preserve">, </w:t>
      </w:r>
      <w:r w:rsidRPr="00495320">
        <w:rPr>
          <w:sz w:val="24"/>
        </w:rPr>
        <w:t xml:space="preserve">в </w:t>
      </w:r>
      <w:r w:rsidR="00D94CC5">
        <w:rPr>
          <w:sz w:val="24"/>
        </w:rPr>
        <w:t xml:space="preserve">воздухе Минска (в микрорайоне «Уручье») </w:t>
      </w:r>
      <w:r w:rsidR="002C2CCB">
        <w:rPr>
          <w:sz w:val="24"/>
        </w:rPr>
        <w:t>–</w:t>
      </w:r>
      <w:r w:rsidR="00D94CC5">
        <w:rPr>
          <w:sz w:val="24"/>
        </w:rPr>
        <w:t xml:space="preserve"> </w:t>
      </w:r>
      <w:r w:rsidR="00E56D3E">
        <w:rPr>
          <w:sz w:val="24"/>
        </w:rPr>
        <w:t>0,8 ПДК</w:t>
      </w:r>
      <w:r w:rsidRPr="00495320">
        <w:rPr>
          <w:sz w:val="24"/>
        </w:rPr>
        <w:t>.</w:t>
      </w:r>
    </w:p>
    <w:p w:rsidR="009D60E9" w:rsidRPr="007E4E42" w:rsidRDefault="007E4E42" w:rsidP="001A1CA1">
      <w:pPr>
        <w:spacing w:before="120"/>
        <w:ind w:firstLine="709"/>
        <w:jc w:val="center"/>
        <w:rPr>
          <w:b/>
          <w:i/>
          <w:sz w:val="24"/>
        </w:rPr>
      </w:pPr>
      <w:r>
        <w:rPr>
          <w:b/>
          <w:i/>
          <w:sz w:val="24"/>
        </w:rPr>
        <w:t>С</w:t>
      </w:r>
      <w:r w:rsidR="00157CD1" w:rsidRPr="007E4E42">
        <w:rPr>
          <w:b/>
          <w:i/>
          <w:sz w:val="24"/>
        </w:rPr>
        <w:t>реднесуточные концентрации твердых частиц</w:t>
      </w:r>
      <w:r w:rsidRPr="007E4E42">
        <w:rPr>
          <w:b/>
          <w:i/>
          <w:sz w:val="24"/>
        </w:rPr>
        <w:t>,</w:t>
      </w:r>
      <w:r w:rsidR="00157CD1" w:rsidRPr="007E4E42">
        <w:rPr>
          <w:b/>
          <w:i/>
          <w:sz w:val="24"/>
        </w:rPr>
        <w:t xml:space="preserve"> фракции размером </w:t>
      </w:r>
      <w:r w:rsidR="00157CD1" w:rsidRPr="007E4E42">
        <w:rPr>
          <w:b/>
          <w:i/>
          <w:sz w:val="24"/>
        </w:rPr>
        <w:br/>
        <w:t xml:space="preserve">до </w:t>
      </w:r>
      <w:r w:rsidR="003C2374" w:rsidRPr="007E4E42">
        <w:rPr>
          <w:b/>
          <w:i/>
          <w:sz w:val="24"/>
        </w:rPr>
        <w:t xml:space="preserve">10 </w:t>
      </w:r>
      <w:r w:rsidRPr="007E4E42">
        <w:rPr>
          <w:b/>
          <w:i/>
          <w:sz w:val="24"/>
        </w:rPr>
        <w:t>мкм,</w:t>
      </w:r>
      <w:r w:rsidR="00EB368A" w:rsidRPr="007E4E42">
        <w:rPr>
          <w:b/>
          <w:i/>
          <w:sz w:val="24"/>
        </w:rPr>
        <w:t xml:space="preserve"> </w:t>
      </w:r>
      <w:r w:rsidR="002C2CCB">
        <w:rPr>
          <w:b/>
          <w:i/>
          <w:sz w:val="24"/>
        </w:rPr>
        <w:t>1</w:t>
      </w:r>
      <w:r w:rsidR="00E56D3E">
        <w:rPr>
          <w:b/>
          <w:i/>
          <w:sz w:val="24"/>
        </w:rPr>
        <w:t>1</w:t>
      </w:r>
      <w:r w:rsidR="00D23CC3" w:rsidRPr="007E4E42">
        <w:rPr>
          <w:b/>
          <w:i/>
          <w:sz w:val="24"/>
        </w:rPr>
        <w:t xml:space="preserve"> </w:t>
      </w:r>
      <w:r w:rsidR="00FA721E">
        <w:rPr>
          <w:b/>
          <w:i/>
          <w:sz w:val="24"/>
        </w:rPr>
        <w:t>февраля</w:t>
      </w:r>
      <w:r w:rsidR="00ED52CD" w:rsidRPr="007E4E42">
        <w:rPr>
          <w:b/>
          <w:i/>
          <w:sz w:val="24"/>
        </w:rPr>
        <w:t xml:space="preserve"> </w:t>
      </w:r>
      <w:r w:rsidRPr="007E4E42">
        <w:rPr>
          <w:b/>
          <w:i/>
          <w:sz w:val="24"/>
        </w:rPr>
        <w:t>2026</w:t>
      </w:r>
      <w:r w:rsidR="00157CD1" w:rsidRPr="007E4E42">
        <w:rPr>
          <w:b/>
          <w:i/>
          <w:sz w:val="24"/>
        </w:rPr>
        <w:t xml:space="preserve"> года</w:t>
      </w:r>
    </w:p>
    <w:p w:rsidR="003F7AFD" w:rsidRDefault="00E56D3E" w:rsidP="009D60E9">
      <w:pPr>
        <w:rPr>
          <w:b/>
          <w:i/>
        </w:rPr>
      </w:pPr>
      <w:r w:rsidRPr="00A127E1">
        <w:rPr>
          <w:b/>
          <w:i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A6FB32B" wp14:editId="2A397AB3">
            <wp:simplePos x="0" y="0"/>
            <wp:positionH relativeFrom="column">
              <wp:posOffset>-75565</wp:posOffset>
            </wp:positionH>
            <wp:positionV relativeFrom="paragraph">
              <wp:posOffset>15875</wp:posOffset>
            </wp:positionV>
            <wp:extent cx="5914390" cy="415163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7E4E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992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0E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7F8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1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525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6FA2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061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6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7E2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2AC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CCB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B46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5BF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0F2B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0F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04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5B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BDA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11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B0D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3EC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320"/>
    <w:rsid w:val="0049546A"/>
    <w:rsid w:val="00495635"/>
    <w:rsid w:val="00495686"/>
    <w:rsid w:val="0049590E"/>
    <w:rsid w:val="00495AD9"/>
    <w:rsid w:val="00495B27"/>
    <w:rsid w:val="00495CD4"/>
    <w:rsid w:val="00495D8C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1D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2D5F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447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C86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7EB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B0B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15D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0E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AEE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76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00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51E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57A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787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3E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D7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42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6A6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43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356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BF0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93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7D2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36E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2E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AF1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7E1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39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C9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179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8CD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4D53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CDA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75C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2CC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9AA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25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CC5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D3E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BC5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549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906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393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011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97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68FD"/>
    <w:rsid w:val="00FA70DA"/>
    <w:rsid w:val="00FA719C"/>
    <w:rsid w:val="00FA721E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AF5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C88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B6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ms\Desktop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082324875903791"/>
          <c:y val="0.15099800867104085"/>
          <c:w val="0.76674045223475262"/>
          <c:h val="0.65077148851902489"/>
        </c:manualLayout>
      </c:layout>
      <c:lineChart>
        <c:grouping val="standard"/>
        <c:varyColors val="0"/>
        <c:ser>
          <c:idx val="0"/>
          <c:order val="0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1.02.26 01:00</c:v>
                </c:pt>
                <c:pt idx="1">
                  <c:v>11.02.26 02:00</c:v>
                </c:pt>
                <c:pt idx="2">
                  <c:v>11.02.26 03:00</c:v>
                </c:pt>
                <c:pt idx="3">
                  <c:v>11.02.26 04:00</c:v>
                </c:pt>
                <c:pt idx="4">
                  <c:v>11.02.26 05:00</c:v>
                </c:pt>
                <c:pt idx="5">
                  <c:v>11.02.26 06:00</c:v>
                </c:pt>
                <c:pt idx="6">
                  <c:v>11.02.26 07:00</c:v>
                </c:pt>
                <c:pt idx="7">
                  <c:v>11.02.26 08:00</c:v>
                </c:pt>
                <c:pt idx="8">
                  <c:v>11.02.26 09:00</c:v>
                </c:pt>
                <c:pt idx="9">
                  <c:v>11.02.26 10:00</c:v>
                </c:pt>
                <c:pt idx="10">
                  <c:v>11.02.26 11:00</c:v>
                </c:pt>
                <c:pt idx="11">
                  <c:v>11.02.26 12:00</c:v>
                </c:pt>
                <c:pt idx="12">
                  <c:v>11.02.26 13:00</c:v>
                </c:pt>
                <c:pt idx="13">
                  <c:v>11.02.26 14:00</c:v>
                </c:pt>
                <c:pt idx="14">
                  <c:v>11.02.26 15:00</c:v>
                </c:pt>
                <c:pt idx="15">
                  <c:v>11.02.26 16:00</c:v>
                </c:pt>
                <c:pt idx="16">
                  <c:v>11.02.26 17:00</c:v>
                </c:pt>
                <c:pt idx="17">
                  <c:v>11.02.26 18:00</c:v>
                </c:pt>
                <c:pt idx="18">
                  <c:v>11.02.26 19:00</c:v>
                </c:pt>
                <c:pt idx="19">
                  <c:v>11.02.26 20:00</c:v>
                </c:pt>
                <c:pt idx="20">
                  <c:v>11.02.26 21:00</c:v>
                </c:pt>
                <c:pt idx="21">
                  <c:v>11.02.26 22:00</c:v>
                </c:pt>
                <c:pt idx="22">
                  <c:v>11.02.26 23:00</c:v>
                </c:pt>
                <c:pt idx="23">
                  <c:v>12.02.26 00:00</c:v>
                </c:pt>
                <c:pt idx="24">
                  <c:v>12.02.26 01:00</c:v>
                </c:pt>
                <c:pt idx="25">
                  <c:v>12.02.26 02:00</c:v>
                </c:pt>
                <c:pt idx="26">
                  <c:v>12.02.26 03:00</c:v>
                </c:pt>
                <c:pt idx="27">
                  <c:v>12.02.26 04:00</c:v>
                </c:pt>
                <c:pt idx="28">
                  <c:v>12.02.26 05:00</c:v>
                </c:pt>
                <c:pt idx="29">
                  <c:v>12.02.26 07:00</c:v>
                </c:pt>
                <c:pt idx="30">
                  <c:v>12.02.26 08:00</c:v>
                </c:pt>
                <c:pt idx="31">
                  <c:v>12.02.26 09:00</c:v>
                </c:pt>
                <c:pt idx="32">
                  <c:v>12.02.26 10:00</c:v>
                </c:pt>
                <c:pt idx="33">
                  <c:v>12.02.26 11:00</c:v>
                </c:pt>
                <c:pt idx="34">
                  <c:v>12.02.26 12:00</c:v>
                </c:pt>
              </c:strCache>
            </c:strRef>
          </c:cat>
          <c:val>
            <c:numRef>
              <c:f>Лист1!$I$2:$I$36</c:f>
              <c:numCache>
                <c:formatCode>0.00</c:formatCode>
                <c:ptCount val="34"/>
                <c:pt idx="0">
                  <c:v>3.1826E-2</c:v>
                </c:pt>
                <c:pt idx="1">
                  <c:v>3.1330000000000004E-2</c:v>
                </c:pt>
                <c:pt idx="2">
                  <c:v>2.988E-2</c:v>
                </c:pt>
                <c:pt idx="3">
                  <c:v>3.0793999999999998E-2</c:v>
                </c:pt>
                <c:pt idx="4">
                  <c:v>3.2829999999999998E-2</c:v>
                </c:pt>
                <c:pt idx="5">
                  <c:v>3.2274000000000004E-2</c:v>
                </c:pt>
                <c:pt idx="6">
                  <c:v>3.3974000000000004E-2</c:v>
                </c:pt>
                <c:pt idx="7">
                  <c:v>4.1904000000000004E-2</c:v>
                </c:pt>
                <c:pt idx="8">
                  <c:v>4.5853999999999999E-2</c:v>
                </c:pt>
                <c:pt idx="9">
                  <c:v>4.8874000000000001E-2</c:v>
                </c:pt>
                <c:pt idx="10">
                  <c:v>4.7986000000000001E-2</c:v>
                </c:pt>
                <c:pt idx="11">
                  <c:v>4.6449999999999998E-2</c:v>
                </c:pt>
                <c:pt idx="12">
                  <c:v>4.0543999999999997E-2</c:v>
                </c:pt>
                <c:pt idx="13">
                  <c:v>3.7004000000000002E-2</c:v>
                </c:pt>
                <c:pt idx="14">
                  <c:v>3.8854E-2</c:v>
                </c:pt>
                <c:pt idx="15">
                  <c:v>4.3443999999999997E-2</c:v>
                </c:pt>
                <c:pt idx="16">
                  <c:v>4.0306000000000002E-2</c:v>
                </c:pt>
                <c:pt idx="17">
                  <c:v>4.2006000000000002E-2</c:v>
                </c:pt>
                <c:pt idx="18">
                  <c:v>3.9525999999999999E-2</c:v>
                </c:pt>
                <c:pt idx="19">
                  <c:v>3.7836000000000002E-2</c:v>
                </c:pt>
                <c:pt idx="20">
                  <c:v>3.5950000000000003E-2</c:v>
                </c:pt>
                <c:pt idx="21">
                  <c:v>3.1474000000000002E-2</c:v>
                </c:pt>
                <c:pt idx="22">
                  <c:v>2.8404000000000002E-2</c:v>
                </c:pt>
                <c:pt idx="23">
                  <c:v>2.6330000000000003E-2</c:v>
                </c:pt>
                <c:pt idx="24">
                  <c:v>2.3476E-2</c:v>
                </c:pt>
                <c:pt idx="25">
                  <c:v>2.181E-2</c:v>
                </c:pt>
                <c:pt idx="26">
                  <c:v>2.1559999999999999E-2</c:v>
                </c:pt>
                <c:pt idx="27">
                  <c:v>2.078E-2</c:v>
                </c:pt>
                <c:pt idx="28">
                  <c:v>2.0694000000000001E-2</c:v>
                </c:pt>
                <c:pt idx="29">
                  <c:v>2.393E-2</c:v>
                </c:pt>
                <c:pt idx="30">
                  <c:v>2.9406000000000002E-2</c:v>
                </c:pt>
                <c:pt idx="31">
                  <c:v>3.5864E-2</c:v>
                </c:pt>
                <c:pt idx="32">
                  <c:v>3.9189999999999996E-2</c:v>
                </c:pt>
                <c:pt idx="33">
                  <c:v>3.7314E-2</c:v>
                </c:pt>
              </c:numCache>
            </c:numRef>
          </c:val>
          <c:smooth val="1"/>
        </c:ser>
        <c:ser>
          <c:idx val="2"/>
          <c:order val="1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marker>
            <c:symbol val="none"/>
          </c:marker>
          <c:val>
            <c:numRef>
              <c:f>Лист1!$K$2:$K$36</c:f>
              <c:numCache>
                <c:formatCode>0.00</c:formatCode>
                <c:ptCount val="34"/>
                <c:pt idx="0">
                  <c:v>2.6260000000000002E-2</c:v>
                </c:pt>
                <c:pt idx="1">
                  <c:v>2.6499999999999999E-2</c:v>
                </c:pt>
                <c:pt idx="2">
                  <c:v>2.656E-2</c:v>
                </c:pt>
                <c:pt idx="3">
                  <c:v>2.6600000000000002E-2</c:v>
                </c:pt>
                <c:pt idx="4">
                  <c:v>2.674E-2</c:v>
                </c:pt>
                <c:pt idx="5">
                  <c:v>2.6620000000000001E-2</c:v>
                </c:pt>
                <c:pt idx="6">
                  <c:v>2.7239999999999997E-2</c:v>
                </c:pt>
                <c:pt idx="7">
                  <c:v>2.6980000000000001E-2</c:v>
                </c:pt>
                <c:pt idx="8">
                  <c:v>2.708E-2</c:v>
                </c:pt>
                <c:pt idx="9">
                  <c:v>2.7280000000000002E-2</c:v>
                </c:pt>
                <c:pt idx="10">
                  <c:v>2.7280000000000002E-2</c:v>
                </c:pt>
                <c:pt idx="11">
                  <c:v>2.716E-2</c:v>
                </c:pt>
                <c:pt idx="12">
                  <c:v>2.7120000000000002E-2</c:v>
                </c:pt>
                <c:pt idx="13">
                  <c:v>2.7359999999999999E-2</c:v>
                </c:pt>
                <c:pt idx="14">
                  <c:v>2.7179999999999999E-2</c:v>
                </c:pt>
                <c:pt idx="15">
                  <c:v>2.7420000000000003E-2</c:v>
                </c:pt>
                <c:pt idx="16">
                  <c:v>2.7699999999999999E-2</c:v>
                </c:pt>
                <c:pt idx="17">
                  <c:v>2.776E-2</c:v>
                </c:pt>
                <c:pt idx="18">
                  <c:v>2.7800000000000002E-2</c:v>
                </c:pt>
                <c:pt idx="19">
                  <c:v>2.7719999999999998E-2</c:v>
                </c:pt>
                <c:pt idx="20">
                  <c:v>2.7640000000000001E-2</c:v>
                </c:pt>
                <c:pt idx="21">
                  <c:v>2.7559999999999998E-2</c:v>
                </c:pt>
                <c:pt idx="22">
                  <c:v>2.7539999999999999E-2</c:v>
                </c:pt>
                <c:pt idx="23">
                  <c:v>2.7660000000000001E-2</c:v>
                </c:pt>
                <c:pt idx="24">
                  <c:v>2.7739999999999997E-2</c:v>
                </c:pt>
                <c:pt idx="25">
                  <c:v>2.7820000000000001E-2</c:v>
                </c:pt>
                <c:pt idx="26">
                  <c:v>2.7780000000000003E-2</c:v>
                </c:pt>
                <c:pt idx="27">
                  <c:v>2.8140000000000002E-2</c:v>
                </c:pt>
                <c:pt idx="28">
                  <c:v>2.81E-2</c:v>
                </c:pt>
                <c:pt idx="29">
                  <c:v>2.7620000000000002E-2</c:v>
                </c:pt>
                <c:pt idx="30">
                  <c:v>2.7859999999999999E-2</c:v>
                </c:pt>
                <c:pt idx="31">
                  <c:v>2.7739999999999997E-2</c:v>
                </c:pt>
                <c:pt idx="32">
                  <c:v>2.784E-2</c:v>
                </c:pt>
                <c:pt idx="33">
                  <c:v>2.8059999999999998E-2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Лист1!$J$1</c:f>
              <c:strCache>
                <c:ptCount val="1"/>
                <c:pt idx="0">
                  <c:v>NO2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val>
            <c:numRef>
              <c:f>Лист1!$J$2:$J$36</c:f>
              <c:numCache>
                <c:formatCode>0.00</c:formatCode>
                <c:ptCount val="34"/>
                <c:pt idx="0">
                  <c:v>4.5520000000000005E-2</c:v>
                </c:pt>
                <c:pt idx="1">
                  <c:v>5.212E-2</c:v>
                </c:pt>
                <c:pt idx="2">
                  <c:v>4.632E-2</c:v>
                </c:pt>
                <c:pt idx="3">
                  <c:v>4.2999999999999997E-2</c:v>
                </c:pt>
                <c:pt idx="4">
                  <c:v>3.8399999999999997E-2</c:v>
                </c:pt>
                <c:pt idx="5">
                  <c:v>4.6759999999999996E-2</c:v>
                </c:pt>
                <c:pt idx="6">
                  <c:v>6.8159999999999998E-2</c:v>
                </c:pt>
                <c:pt idx="7">
                  <c:v>0.11076000000000001</c:v>
                </c:pt>
                <c:pt idx="8">
                  <c:v>0.14471999999999999</c:v>
                </c:pt>
                <c:pt idx="9">
                  <c:v>0.15984000000000001</c:v>
                </c:pt>
                <c:pt idx="10">
                  <c:v>0.13324</c:v>
                </c:pt>
                <c:pt idx="11">
                  <c:v>0.12140000000000001</c:v>
                </c:pt>
                <c:pt idx="12">
                  <c:v>0.11048000000000001</c:v>
                </c:pt>
                <c:pt idx="13">
                  <c:v>0.10204000000000001</c:v>
                </c:pt>
                <c:pt idx="14">
                  <c:v>0.12107999999999999</c:v>
                </c:pt>
                <c:pt idx="15">
                  <c:v>0.12151999999999999</c:v>
                </c:pt>
                <c:pt idx="16">
                  <c:v>0.11944</c:v>
                </c:pt>
                <c:pt idx="17">
                  <c:v>0.12792000000000001</c:v>
                </c:pt>
                <c:pt idx="18">
                  <c:v>9.8239999999999994E-2</c:v>
                </c:pt>
                <c:pt idx="19">
                  <c:v>8.8760000000000006E-2</c:v>
                </c:pt>
                <c:pt idx="20">
                  <c:v>7.324E-2</c:v>
                </c:pt>
                <c:pt idx="21">
                  <c:v>5.7520000000000002E-2</c:v>
                </c:pt>
                <c:pt idx="22">
                  <c:v>4.9840000000000002E-2</c:v>
                </c:pt>
                <c:pt idx="23">
                  <c:v>3.7999999999999999E-2</c:v>
                </c:pt>
                <c:pt idx="24">
                  <c:v>2.852E-2</c:v>
                </c:pt>
                <c:pt idx="25">
                  <c:v>2.836E-2</c:v>
                </c:pt>
                <c:pt idx="26">
                  <c:v>2.6960000000000001E-2</c:v>
                </c:pt>
                <c:pt idx="27">
                  <c:v>2.6519999999999998E-2</c:v>
                </c:pt>
                <c:pt idx="28">
                  <c:v>2.5999999999999999E-2</c:v>
                </c:pt>
                <c:pt idx="29">
                  <c:v>4.9399999999999999E-2</c:v>
                </c:pt>
                <c:pt idx="30">
                  <c:v>8.8359999999999994E-2</c:v>
                </c:pt>
                <c:pt idx="31">
                  <c:v>0.14360000000000001</c:v>
                </c:pt>
                <c:pt idx="32">
                  <c:v>0.25839999999999996</c:v>
                </c:pt>
                <c:pt idx="33">
                  <c:v>0.1699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136512"/>
        <c:axId val="71431296"/>
      </c:lineChart>
      <c:dateAx>
        <c:axId val="651365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71431296"/>
        <c:crosses val="autoZero"/>
        <c:auto val="0"/>
        <c:lblOffset val="100"/>
        <c:baseTimeUnit val="days"/>
        <c:majorUnit val="4"/>
        <c:minorUnit val="1"/>
      </c:dateAx>
      <c:valAx>
        <c:axId val="7143129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0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10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10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2313632684530935E-2"/>
              <c:y val="1.687274988464110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65136512"/>
        <c:crosses val="autoZero"/>
        <c:crossBetween val="midCat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548956869863007"/>
          <c:y val="3.0561841004597082E-2"/>
          <c:w val="0.14265120462232439"/>
          <c:h val="0.24461218436695725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Times New Roman" pitchFamily="18" charset="0"/>
              <a:ea typeface="Arial Cyr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2879477415559894E-2"/>
          <c:y val="3.7045337472153279E-2"/>
          <c:w val="0.43997583675302226"/>
          <c:h val="0.937591957738532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87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родно (ул.Обухова, 1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6979999999999999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6480000000000000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5500000000000000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Жлобин (ул. Промышлен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820000000000000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4799999999999998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3799999999999999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5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1600000000000001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2.80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0049664"/>
        <c:axId val="120051968"/>
      </c:barChart>
      <c:catAx>
        <c:axId val="120049664"/>
        <c:scaling>
          <c:orientation val="minMax"/>
        </c:scaling>
        <c:delete val="1"/>
        <c:axPos val="b"/>
        <c:majorTickMark val="out"/>
        <c:minorTickMark val="none"/>
        <c:tickLblPos val="nextTo"/>
        <c:crossAx val="120051968"/>
        <c:crosses val="autoZero"/>
        <c:auto val="1"/>
        <c:lblAlgn val="ctr"/>
        <c:lblOffset val="100"/>
        <c:noMultiLvlLbl val="0"/>
      </c:catAx>
      <c:valAx>
        <c:axId val="12005196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100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2.0670697827507379E-3"/>
              <c:y val="0.3910081667620962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0049664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5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2728779894663658"/>
          <c:y val="1.8876332679384638E-2"/>
          <c:w val="0.47181343376443508"/>
          <c:h val="0.98037757160106742"/>
        </c:manualLayout>
      </c:layout>
      <c:overlay val="0"/>
      <c:txPr>
        <a:bodyPr/>
        <a:lstStyle/>
        <a:p>
          <a:pPr>
            <a:defRPr sz="105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4DBDAA4-EFEC-4779-99CD-E1A7FC830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3</cp:revision>
  <cp:lastPrinted>2023-02-24T09:41:00Z</cp:lastPrinted>
  <dcterms:created xsi:type="dcterms:W3CDTF">2026-02-12T09:19:00Z</dcterms:created>
  <dcterms:modified xsi:type="dcterms:W3CDTF">2026-02-12T12:30:00Z</dcterms:modified>
</cp:coreProperties>
</file>